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ԲԿ-ԷԱՃ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Էջմիածի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Էջմիածին, Բաղրամյան 2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f 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215140017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Էջմիածի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